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2FF86" w14:textId="2491258D" w:rsidR="006E1AF4" w:rsidRDefault="005E3F3A">
      <w:bookmarkStart w:id="0" w:name="_Hlk89967252"/>
      <w:bookmarkEnd w:id="0"/>
    </w:p>
    <w:p w14:paraId="6F5A4E3D" w14:textId="767866F4" w:rsidR="00C85310" w:rsidRDefault="00C85310"/>
    <w:p w14:paraId="748AEDD2" w14:textId="77777777" w:rsidR="001F6B55" w:rsidRDefault="001F6B55" w:rsidP="001F6B55">
      <w:pPr>
        <w:ind w:firstLine="0"/>
      </w:pPr>
    </w:p>
    <w:p w14:paraId="10D27FBD" w14:textId="3B08E2EB" w:rsidR="001F6B55" w:rsidRPr="001F6B55" w:rsidRDefault="001F6B55" w:rsidP="001F6B55">
      <w:pPr>
        <w:pStyle w:val="Ttulo1"/>
        <w:rPr>
          <w:bCs/>
        </w:rPr>
      </w:pPr>
      <w:bookmarkStart w:id="1" w:name="_Toc87473952"/>
      <w:bookmarkStart w:id="2" w:name="_Hlk89781239"/>
      <w:bookmarkStart w:id="3" w:name="_Toc89958003"/>
      <w:r w:rsidRPr="001F6B55">
        <w:rPr>
          <w:bCs/>
        </w:rPr>
        <w:t>INFORME DE MIGRACIÓN DE DATOS SI-</w:t>
      </w:r>
      <w:r w:rsidRPr="001F6B55">
        <w:rPr>
          <w:bCs/>
        </w:rPr>
        <w:t>A PSC</w:t>
      </w:r>
      <w:r w:rsidRPr="001F6B55">
        <w:rPr>
          <w:bCs/>
        </w:rPr>
        <w:t xml:space="preserve"> S.A.S</w:t>
      </w:r>
      <w:bookmarkEnd w:id="1"/>
      <w:bookmarkEnd w:id="3"/>
    </w:p>
    <w:bookmarkEnd w:id="2"/>
    <w:p w14:paraId="767B1F3E" w14:textId="77777777" w:rsidR="001F6B55" w:rsidRDefault="001F6B55" w:rsidP="001F6B55">
      <w:pPr>
        <w:jc w:val="center"/>
      </w:pPr>
      <w:r>
        <w:t>Luis Alejandro Orozco, Steven Páez, Carol Estefanía Rodríguez y Martha Liliana Rozo</w:t>
      </w:r>
    </w:p>
    <w:p w14:paraId="6C6A8675" w14:textId="77777777" w:rsidR="001F6B55" w:rsidRDefault="001F6B55" w:rsidP="001F6B55">
      <w:pPr>
        <w:jc w:val="center"/>
      </w:pPr>
      <w:r>
        <w:t>Análisis y Desarrollo de Sistemas de Información, Servicio Nacional de Aprendizaje</w:t>
      </w:r>
    </w:p>
    <w:p w14:paraId="4DB516F0" w14:textId="77777777" w:rsidR="001F6B55" w:rsidRDefault="001F6B55" w:rsidP="001F6B55">
      <w:pPr>
        <w:jc w:val="center"/>
      </w:pPr>
      <w:r>
        <w:t>Técnica</w:t>
      </w:r>
    </w:p>
    <w:p w14:paraId="57EEA037" w14:textId="6C6367F0" w:rsidR="001F6B55" w:rsidRPr="00700E87" w:rsidRDefault="001F6B55" w:rsidP="001F6B55">
      <w:pPr>
        <w:jc w:val="center"/>
      </w:pPr>
      <w:r>
        <w:t>30 de noviembre de 2021</w:t>
      </w:r>
    </w:p>
    <w:p w14:paraId="7885490D" w14:textId="77777777" w:rsidR="001F6B55" w:rsidRDefault="001F6B55" w:rsidP="001F6B55">
      <w:pPr>
        <w:ind w:firstLine="0"/>
      </w:pPr>
    </w:p>
    <w:p w14:paraId="2C506738" w14:textId="77777777" w:rsidR="001F6B55" w:rsidRDefault="001F6B55" w:rsidP="001F6B55">
      <w:pPr>
        <w:ind w:firstLine="0"/>
      </w:pPr>
    </w:p>
    <w:p w14:paraId="23948D9C" w14:textId="77777777" w:rsidR="001F6B55" w:rsidRDefault="001F6B55" w:rsidP="001F6B55">
      <w:pPr>
        <w:ind w:firstLine="0"/>
      </w:pPr>
    </w:p>
    <w:p w14:paraId="041294F5" w14:textId="48D46CE5" w:rsidR="00C85310" w:rsidRDefault="00C85310"/>
    <w:p w14:paraId="18625DAB" w14:textId="10B01FBF" w:rsidR="00530A4D" w:rsidRDefault="00530A4D"/>
    <w:p w14:paraId="4FBEA5D2" w14:textId="5FEC5569" w:rsidR="00530A4D" w:rsidRDefault="00530A4D"/>
    <w:p w14:paraId="08957B1C" w14:textId="69A08C1B" w:rsidR="00530A4D" w:rsidRDefault="00530A4D"/>
    <w:p w14:paraId="4F2BC4B8" w14:textId="5D26A9AC" w:rsidR="00530A4D" w:rsidRDefault="00530A4D"/>
    <w:p w14:paraId="2F481BBA" w14:textId="7C5C8C27" w:rsidR="00530A4D" w:rsidRDefault="00530A4D"/>
    <w:p w14:paraId="4D1B169C" w14:textId="233F2C26" w:rsidR="00BE3E9F" w:rsidRDefault="00BE3E9F"/>
    <w:p w14:paraId="498D809A" w14:textId="548B62C5" w:rsidR="00BE3E9F" w:rsidRDefault="00BE3E9F"/>
    <w:sdt>
      <w:sdtPr>
        <w:rPr>
          <w:lang w:val="es-ES"/>
        </w:rPr>
        <w:id w:val="11478684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591133C5" w14:textId="77777777" w:rsidR="00D217D5" w:rsidRDefault="00D217D5" w:rsidP="00D217D5">
          <w:pPr>
            <w:pStyle w:val="TtuloTDC"/>
            <w:jc w:val="center"/>
          </w:pPr>
          <w:r>
            <w:rPr>
              <w:lang w:val="es-ES"/>
            </w:rPr>
            <w:t>Tabla de contenido</w:t>
          </w:r>
        </w:p>
        <w:p w14:paraId="03FBE356" w14:textId="77777777" w:rsidR="00D217D5" w:rsidRDefault="00D217D5" w:rsidP="00D217D5">
          <w:pPr>
            <w:pStyle w:val="TDC1"/>
            <w:jc w:val="center"/>
          </w:pPr>
          <w:r w:rsidRPr="00BE3E9F">
            <w:rPr>
              <w:b/>
              <w:bCs/>
            </w:rPr>
            <w:t>Diagrama modelo entidad relación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14:paraId="714D1AC1" w14:textId="77777777" w:rsidR="00D217D5" w:rsidRDefault="00D217D5" w:rsidP="00D217D5">
          <w:pPr>
            <w:pStyle w:val="TDC1"/>
            <w:jc w:val="center"/>
            <w:rPr>
              <w:b/>
              <w:bCs/>
              <w:lang w:val="es-ES"/>
            </w:rPr>
          </w:pPr>
          <w:r>
            <w:rPr>
              <w:b/>
              <w:bCs/>
            </w:rPr>
            <w:t>Diccionario de dato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14:paraId="36084704" w14:textId="77777777" w:rsidR="00D217D5" w:rsidRDefault="00D217D5" w:rsidP="00D217D5">
          <w:pPr>
            <w:pStyle w:val="TDC1"/>
            <w:jc w:val="center"/>
          </w:pPr>
          <w:r>
            <w:rPr>
              <w:b/>
              <w:bCs/>
            </w:rPr>
            <w:t>Proceso de migración</w:t>
          </w:r>
          <w:r>
            <w:t xml:space="preserve"> 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7</w:t>
          </w:r>
        </w:p>
        <w:p w14:paraId="76992351" w14:textId="1CC12DD2" w:rsidR="00D217D5" w:rsidRPr="00D217D5" w:rsidRDefault="00D217D5" w:rsidP="00D217D5">
          <w:pPr>
            <w:ind w:firstLine="708"/>
            <w:jc w:val="center"/>
            <w:rPr>
              <w:b/>
              <w:bCs/>
              <w:u w:val="single"/>
            </w:rPr>
          </w:pPr>
          <w:r w:rsidRPr="00266CC2">
            <w:rPr>
              <w:b/>
              <w:bCs/>
            </w:rPr>
            <w:t xml:space="preserve">Exportación de la base de datos 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t>1</w:t>
          </w:r>
        </w:p>
        <w:p w14:paraId="6BECC379" w14:textId="67D0170F" w:rsidR="00D217D5" w:rsidRPr="00C13FFB" w:rsidRDefault="00D217D5" w:rsidP="00D217D5">
          <w:pPr>
            <w:ind w:firstLine="708"/>
            <w:rPr>
              <w:b/>
              <w:bCs/>
            </w:rPr>
          </w:pPr>
          <w:r w:rsidRPr="00C13FFB">
            <w:rPr>
              <w:b/>
              <w:bCs/>
            </w:rPr>
            <w:t>Agregar y modificar los datos a la base de datos nuev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2</w:t>
          </w:r>
          <w:r w:rsidR="00E9109A">
            <w:rPr>
              <w:b/>
              <w:bCs/>
              <w:lang w:val="es-ES"/>
            </w:rPr>
            <w:t>3</w:t>
          </w:r>
        </w:p>
        <w:p w14:paraId="7513EC45" w14:textId="050EAE3B" w:rsidR="00D217D5" w:rsidRPr="00C13FFB" w:rsidRDefault="00D217D5" w:rsidP="00D217D5">
          <w:pPr>
            <w:spacing w:line="259" w:lineRule="auto"/>
            <w:ind w:firstLine="708"/>
            <w:rPr>
              <w:b/>
              <w:bCs/>
            </w:rPr>
          </w:pPr>
          <w:r w:rsidRPr="00C13FFB">
            <w:rPr>
              <w:b/>
              <w:bCs/>
            </w:rPr>
            <w:t>Importación de base de datos nueva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  <w:r w:rsidR="005E3F3A">
            <w:rPr>
              <w:b/>
              <w:bCs/>
            </w:rPr>
            <w:t>0</w:t>
          </w:r>
        </w:p>
      </w:sdtContent>
    </w:sdt>
    <w:p w14:paraId="0258FCB5" w14:textId="2AE356C4" w:rsidR="00BE3E9F" w:rsidRDefault="00BE3E9F"/>
    <w:p w14:paraId="1F684137" w14:textId="494E7FE4" w:rsidR="00BE3E9F" w:rsidRDefault="00BE3E9F">
      <w:pPr>
        <w:rPr>
          <w:rFonts w:asciiTheme="minorHAnsi" w:eastAsiaTheme="minorEastAsia" w:hAnsiTheme="minorHAnsi" w:cs="Times New Roman"/>
          <w:sz w:val="22"/>
        </w:rPr>
      </w:pPr>
    </w:p>
    <w:p w14:paraId="638D2E7C" w14:textId="3A3D3106" w:rsidR="00C13FFB" w:rsidRDefault="00C13FFB">
      <w:pPr>
        <w:rPr>
          <w:rFonts w:asciiTheme="minorHAnsi" w:eastAsiaTheme="minorEastAsia" w:hAnsiTheme="minorHAnsi" w:cs="Times New Roman"/>
          <w:sz w:val="22"/>
        </w:rPr>
      </w:pPr>
    </w:p>
    <w:p w14:paraId="588E952F" w14:textId="70FE1C64" w:rsidR="00C13FFB" w:rsidRDefault="00C13FFB">
      <w:pPr>
        <w:rPr>
          <w:rFonts w:asciiTheme="minorHAnsi" w:eastAsiaTheme="minorEastAsia" w:hAnsiTheme="minorHAnsi" w:cs="Times New Roman"/>
          <w:sz w:val="22"/>
        </w:rPr>
      </w:pPr>
    </w:p>
    <w:p w14:paraId="5F940CE1" w14:textId="4DBF0AF3" w:rsidR="00C13FFB" w:rsidRDefault="00C13FFB">
      <w:pPr>
        <w:rPr>
          <w:rFonts w:asciiTheme="minorHAnsi" w:eastAsiaTheme="minorEastAsia" w:hAnsiTheme="minorHAnsi" w:cs="Times New Roman"/>
          <w:sz w:val="22"/>
        </w:rPr>
      </w:pPr>
    </w:p>
    <w:p w14:paraId="3513E5BE" w14:textId="57617F37" w:rsidR="00C13FFB" w:rsidRDefault="00C13FFB">
      <w:pPr>
        <w:rPr>
          <w:rFonts w:asciiTheme="minorHAnsi" w:eastAsiaTheme="minorEastAsia" w:hAnsiTheme="minorHAnsi" w:cs="Times New Roman"/>
          <w:sz w:val="22"/>
        </w:rPr>
      </w:pPr>
    </w:p>
    <w:p w14:paraId="525A4EF9" w14:textId="6D94992B" w:rsidR="00C13FFB" w:rsidRDefault="00C13FFB">
      <w:pPr>
        <w:rPr>
          <w:rFonts w:asciiTheme="minorHAnsi" w:eastAsiaTheme="minorEastAsia" w:hAnsiTheme="minorHAnsi" w:cs="Times New Roman"/>
          <w:sz w:val="22"/>
        </w:rPr>
      </w:pPr>
    </w:p>
    <w:p w14:paraId="78C50A58" w14:textId="77777777" w:rsidR="00C13FFB" w:rsidRDefault="00C13FFB"/>
    <w:p w14:paraId="2F896A32" w14:textId="77777777" w:rsidR="00BE3E9F" w:rsidRDefault="00BE3E9F" w:rsidP="00DE5F9E">
      <w:pPr>
        <w:ind w:firstLine="0"/>
      </w:pPr>
    </w:p>
    <w:p w14:paraId="6C77C74A" w14:textId="77777777" w:rsidR="00D63733" w:rsidRDefault="00D63733">
      <w:pPr>
        <w:rPr>
          <w:b/>
          <w:bCs/>
        </w:rPr>
      </w:pPr>
    </w:p>
    <w:p w14:paraId="69614AC1" w14:textId="6E8481E3" w:rsidR="0021097D" w:rsidRDefault="00BE3E9F">
      <w:pPr>
        <w:rPr>
          <w:b/>
          <w:bCs/>
        </w:rPr>
      </w:pPr>
      <w:r w:rsidRPr="00BE3E9F">
        <w:rPr>
          <w:b/>
          <w:bCs/>
        </w:rPr>
        <w:t>Diagrama modelo entidad relación</w:t>
      </w:r>
      <w:r w:rsidR="0021097D">
        <w:rPr>
          <w:b/>
          <w:bCs/>
        </w:rPr>
        <w:t>:</w:t>
      </w:r>
    </w:p>
    <w:p w14:paraId="720271A5" w14:textId="03D0A537" w:rsidR="00CF0317" w:rsidRDefault="00CF031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17BB11" wp14:editId="3D797D71">
            <wp:extent cx="6210162" cy="2882152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63" cy="28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C24B" w14:textId="77777777" w:rsidR="00DE5F9E" w:rsidRDefault="00DE5F9E">
      <w:pPr>
        <w:rPr>
          <w:b/>
          <w:bCs/>
        </w:rPr>
      </w:pPr>
    </w:p>
    <w:p w14:paraId="765EF051" w14:textId="01E35860" w:rsidR="00CF0317" w:rsidRDefault="00CF0317">
      <w:pPr>
        <w:rPr>
          <w:b/>
          <w:bCs/>
        </w:rPr>
      </w:pPr>
      <w:r>
        <w:rPr>
          <w:b/>
          <w:bCs/>
        </w:rPr>
        <w:t>Diccionario de datos</w:t>
      </w:r>
      <w:r w:rsidR="009D6F19" w:rsidRPr="0021097D">
        <w:rPr>
          <w:b/>
          <w:bCs/>
        </w:rPr>
        <w:drawing>
          <wp:inline distT="0" distB="0" distL="0" distR="0" wp14:anchorId="09C21F23" wp14:editId="3480F1AA">
            <wp:extent cx="5943600" cy="3178018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65" r="3616"/>
                    <a:stretch/>
                  </pic:blipFill>
                  <pic:spPr bwMode="auto">
                    <a:xfrm>
                      <a:off x="0" y="0"/>
                      <a:ext cx="5943600" cy="317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097D">
        <w:rPr>
          <w:b/>
          <w:bCs/>
        </w:rPr>
        <w:drawing>
          <wp:inline distT="0" distB="0" distL="0" distR="0" wp14:anchorId="3438BC8D" wp14:editId="683DDCFB">
            <wp:extent cx="6261727" cy="3178628"/>
            <wp:effectExtent l="0" t="0" r="635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99" r="2645"/>
                    <a:stretch/>
                  </pic:blipFill>
                  <pic:spPr bwMode="auto">
                    <a:xfrm>
                      <a:off x="0" y="0"/>
                      <a:ext cx="6272806" cy="318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C94C" w14:textId="2442EA9F" w:rsidR="00BE3E9F" w:rsidRDefault="0021097D" w:rsidP="0021097D">
      <w:pPr>
        <w:ind w:firstLine="0"/>
        <w:rPr>
          <w:b/>
          <w:bCs/>
        </w:rPr>
      </w:pPr>
      <w:r w:rsidRPr="0021097D">
        <w:rPr>
          <w:b/>
          <w:bCs/>
        </w:rPr>
        <w:lastRenderedPageBreak/>
        <w:drawing>
          <wp:inline distT="0" distB="0" distL="0" distR="0" wp14:anchorId="79B92941" wp14:editId="690B73E7">
            <wp:extent cx="6259286" cy="2606675"/>
            <wp:effectExtent l="0" t="0" r="825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66" r="2015"/>
                    <a:stretch/>
                  </pic:blipFill>
                  <pic:spPr bwMode="auto">
                    <a:xfrm>
                      <a:off x="0" y="0"/>
                      <a:ext cx="6270466" cy="261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13F90" w14:textId="77777777" w:rsidR="0021097D" w:rsidRDefault="0021097D" w:rsidP="0021097D">
      <w:pPr>
        <w:ind w:firstLine="0"/>
        <w:rPr>
          <w:noProof/>
        </w:rPr>
      </w:pPr>
      <w:r w:rsidRPr="0021097D">
        <w:rPr>
          <w:b/>
          <w:bCs/>
        </w:rPr>
        <w:lastRenderedPageBreak/>
        <w:drawing>
          <wp:inline distT="0" distB="0" distL="0" distR="0" wp14:anchorId="64E3F790" wp14:editId="09A2EC24">
            <wp:extent cx="6308090" cy="288091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45" r="1991"/>
                    <a:stretch/>
                  </pic:blipFill>
                  <pic:spPr bwMode="auto">
                    <a:xfrm>
                      <a:off x="0" y="0"/>
                      <a:ext cx="6325612" cy="288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097D">
        <w:rPr>
          <w:noProof/>
        </w:rPr>
        <w:t xml:space="preserve"> </w:t>
      </w:r>
    </w:p>
    <w:p w14:paraId="0C75427D" w14:textId="6BE3A8D7" w:rsidR="0021097D" w:rsidRDefault="0021097D" w:rsidP="0021097D">
      <w:pPr>
        <w:ind w:firstLine="0"/>
        <w:rPr>
          <w:noProof/>
        </w:rPr>
      </w:pPr>
      <w:r w:rsidRPr="0021097D">
        <w:rPr>
          <w:b/>
          <w:bCs/>
        </w:rPr>
        <w:drawing>
          <wp:inline distT="0" distB="0" distL="0" distR="0" wp14:anchorId="048AD37A" wp14:editId="163391BB">
            <wp:extent cx="6367780" cy="1289957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2" r="691" b="14100"/>
                    <a:stretch/>
                  </pic:blipFill>
                  <pic:spPr bwMode="auto">
                    <a:xfrm>
                      <a:off x="0" y="0"/>
                      <a:ext cx="6370064" cy="129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D9855" w14:textId="39A8D9A6" w:rsidR="0021097D" w:rsidRDefault="00A55C71" w:rsidP="009D6F19">
      <w:pPr>
        <w:ind w:firstLine="708"/>
        <w:rPr>
          <w:b/>
          <w:bCs/>
        </w:rPr>
      </w:pPr>
      <w:r>
        <w:rPr>
          <w:b/>
          <w:bCs/>
        </w:rPr>
        <w:t>Proceso de migración</w:t>
      </w:r>
      <w:r w:rsidR="007C22FA">
        <w:rPr>
          <w:b/>
          <w:bCs/>
          <w:noProof/>
        </w:rPr>
        <w:drawing>
          <wp:inline distT="0" distB="0" distL="0" distR="0" wp14:anchorId="1DB29956" wp14:editId="2B457917">
            <wp:extent cx="5943600" cy="20656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8E6F5E7" wp14:editId="16B9DF81">
            <wp:extent cx="5943600" cy="17392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D6E" w14:textId="4DA08E41" w:rsidR="00A55C71" w:rsidRDefault="00A55C71" w:rsidP="0021097D">
      <w:pPr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F1636D0" wp14:editId="1E43E658">
            <wp:extent cx="5943600" cy="4457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5DAC95CA" wp14:editId="2DE87B69">
            <wp:extent cx="5943600" cy="4457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85A33D2" wp14:editId="4AD342E3">
            <wp:extent cx="5943600" cy="4457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4D9339AE" wp14:editId="25B9CCD7">
            <wp:extent cx="5943600" cy="4457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6379A57F" wp14:editId="63F42DCB">
            <wp:extent cx="5943600" cy="4457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180B6929" wp14:editId="298DAED9">
            <wp:extent cx="5943600" cy="44577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2FEC265B" wp14:editId="3B79761A">
            <wp:extent cx="5943600" cy="4457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5E58EC6" wp14:editId="3DB490EC">
            <wp:extent cx="5943600" cy="44577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24DAA907" wp14:editId="53288087">
            <wp:extent cx="5943600" cy="4457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5FC5D240" wp14:editId="53D7B03B">
            <wp:extent cx="5943600" cy="44577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3CB0A269" wp14:editId="1490A493">
            <wp:extent cx="5943600" cy="44577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120CE407" wp14:editId="0C06466A">
            <wp:extent cx="5943600" cy="4457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599AC03E" wp14:editId="67C80E06">
            <wp:extent cx="5943600" cy="4457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9D8E" w14:textId="7C8714F1" w:rsidR="00A55C71" w:rsidRDefault="00A55C71" w:rsidP="0021097D">
      <w:pPr>
        <w:ind w:firstLine="0"/>
        <w:rPr>
          <w:b/>
          <w:bCs/>
        </w:rPr>
      </w:pPr>
    </w:p>
    <w:p w14:paraId="32587AB0" w14:textId="77777777" w:rsidR="00266CC2" w:rsidRDefault="00266CC2" w:rsidP="0021097D">
      <w:pPr>
        <w:ind w:firstLine="0"/>
        <w:rPr>
          <w:b/>
          <w:bCs/>
        </w:rPr>
      </w:pPr>
    </w:p>
    <w:p w14:paraId="26DAEBF7" w14:textId="77777777" w:rsidR="00266CC2" w:rsidRDefault="00266CC2" w:rsidP="0021097D">
      <w:pPr>
        <w:ind w:firstLine="0"/>
        <w:rPr>
          <w:b/>
          <w:bCs/>
        </w:rPr>
      </w:pPr>
    </w:p>
    <w:p w14:paraId="53EC1E36" w14:textId="77777777" w:rsidR="00266CC2" w:rsidRDefault="00266CC2" w:rsidP="0021097D">
      <w:pPr>
        <w:ind w:firstLine="0"/>
        <w:rPr>
          <w:b/>
          <w:bCs/>
        </w:rPr>
      </w:pPr>
    </w:p>
    <w:p w14:paraId="247FA6E5" w14:textId="77777777" w:rsidR="00266CC2" w:rsidRDefault="00266CC2" w:rsidP="0021097D">
      <w:pPr>
        <w:ind w:firstLine="0"/>
        <w:rPr>
          <w:b/>
          <w:bCs/>
        </w:rPr>
      </w:pPr>
    </w:p>
    <w:p w14:paraId="39A7ED1B" w14:textId="77777777" w:rsidR="00266CC2" w:rsidRDefault="00266CC2" w:rsidP="0021097D">
      <w:pPr>
        <w:ind w:firstLine="0"/>
        <w:rPr>
          <w:b/>
          <w:bCs/>
        </w:rPr>
      </w:pPr>
    </w:p>
    <w:p w14:paraId="653B67F8" w14:textId="50326DB7" w:rsidR="00A55C71" w:rsidRPr="00266CC2" w:rsidRDefault="00A55C71" w:rsidP="00D217D5">
      <w:pPr>
        <w:ind w:firstLine="708"/>
        <w:rPr>
          <w:b/>
          <w:bCs/>
        </w:rPr>
      </w:pPr>
      <w:r w:rsidRPr="00266CC2">
        <w:rPr>
          <w:b/>
          <w:bCs/>
        </w:rPr>
        <w:t xml:space="preserve">Exportación de la base de datos </w:t>
      </w:r>
    </w:p>
    <w:p w14:paraId="09FA37A1" w14:textId="32A10A02" w:rsidR="00A55C71" w:rsidRDefault="00CE37AA" w:rsidP="0021097D">
      <w:pPr>
        <w:ind w:firstLine="0"/>
      </w:pPr>
      <w:r>
        <w:rPr>
          <w:noProof/>
        </w:rPr>
        <w:lastRenderedPageBreak/>
        <w:drawing>
          <wp:inline distT="0" distB="0" distL="0" distR="0" wp14:anchorId="1394C8F4" wp14:editId="6701297A">
            <wp:extent cx="5943600" cy="33432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BCA6" w14:textId="7C5DEA12" w:rsidR="00CE37AA" w:rsidRDefault="00CE37AA" w:rsidP="0021097D">
      <w:pPr>
        <w:ind w:firstLine="0"/>
      </w:pPr>
      <w:r w:rsidRPr="00CE37AA">
        <w:drawing>
          <wp:inline distT="0" distB="0" distL="0" distR="0" wp14:anchorId="5002BD6D" wp14:editId="3341BF8A">
            <wp:extent cx="5943600" cy="3044825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A5AE" w14:textId="6CC974DE" w:rsidR="00CE37AA" w:rsidRDefault="00CE37AA" w:rsidP="0021097D">
      <w:pPr>
        <w:ind w:firstLine="0"/>
      </w:pPr>
      <w:r w:rsidRPr="00CE37AA">
        <w:lastRenderedPageBreak/>
        <w:drawing>
          <wp:inline distT="0" distB="0" distL="0" distR="0" wp14:anchorId="79BAA748" wp14:editId="05D23860">
            <wp:extent cx="5943600" cy="29343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591F" w14:textId="27A3CCE9" w:rsidR="00CE37AA" w:rsidRDefault="00CE37AA" w:rsidP="0021097D">
      <w:pPr>
        <w:ind w:firstLine="0"/>
      </w:pPr>
      <w:r w:rsidRPr="00CE37AA">
        <w:drawing>
          <wp:inline distT="0" distB="0" distL="0" distR="0" wp14:anchorId="077D239E" wp14:editId="3D880E92">
            <wp:extent cx="5943600" cy="266192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A4EA" w14:textId="77777777" w:rsidR="001A64C7" w:rsidRDefault="001A64C7" w:rsidP="0021097D">
      <w:pPr>
        <w:ind w:firstLine="0"/>
      </w:pPr>
    </w:p>
    <w:p w14:paraId="00C40C24" w14:textId="77777777" w:rsidR="001A64C7" w:rsidRDefault="001A64C7" w:rsidP="0021097D">
      <w:pPr>
        <w:ind w:firstLine="0"/>
      </w:pPr>
    </w:p>
    <w:p w14:paraId="6D1685D9" w14:textId="77777777" w:rsidR="001A64C7" w:rsidRDefault="001A64C7" w:rsidP="0021097D">
      <w:pPr>
        <w:ind w:firstLine="0"/>
      </w:pPr>
    </w:p>
    <w:p w14:paraId="51F8C043" w14:textId="1D3C9CF8" w:rsidR="00CE37AA" w:rsidRPr="00C13FFB" w:rsidRDefault="00CE37AA" w:rsidP="007C22FA">
      <w:pPr>
        <w:ind w:firstLine="708"/>
        <w:rPr>
          <w:b/>
          <w:bCs/>
        </w:rPr>
      </w:pPr>
      <w:r w:rsidRPr="00C13FFB">
        <w:rPr>
          <w:b/>
          <w:bCs/>
        </w:rPr>
        <w:lastRenderedPageBreak/>
        <w:t>Agregar y modificar los datos a la base de datos nueva</w:t>
      </w:r>
      <w:r w:rsidR="00C13FFB">
        <w:rPr>
          <w:noProof/>
        </w:rPr>
        <w:drawing>
          <wp:inline distT="0" distB="0" distL="0" distR="0" wp14:anchorId="395EA093" wp14:editId="1DFEA32D">
            <wp:extent cx="5943600" cy="33432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B31B" w14:textId="7FF97C54" w:rsidR="001A64C7" w:rsidRDefault="001A64C7">
      <w:pPr>
        <w:spacing w:line="259" w:lineRule="auto"/>
        <w:ind w:firstLine="0"/>
      </w:pPr>
      <w:r>
        <w:rPr>
          <w:noProof/>
        </w:rPr>
        <w:drawing>
          <wp:inline distT="0" distB="0" distL="0" distR="0" wp14:anchorId="4D042AD5" wp14:editId="7D938FA3">
            <wp:extent cx="5943600" cy="33432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FA8313" wp14:editId="3F9CA2B1">
            <wp:extent cx="5943600" cy="33432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6242C" wp14:editId="42CDF8EA">
            <wp:extent cx="5943600" cy="33432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21F11C" wp14:editId="268834D4">
            <wp:extent cx="5943600" cy="33432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3EE22" wp14:editId="352BDD3B">
            <wp:extent cx="5943600" cy="33432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DFD779" wp14:editId="2EC6E1E1">
            <wp:extent cx="5943600" cy="33432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DE782" wp14:editId="4FBAEDC0">
            <wp:extent cx="5943600" cy="33432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9F1488" wp14:editId="15A77E60">
            <wp:extent cx="5943600" cy="33432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CE5EB" wp14:editId="231C419D">
            <wp:extent cx="5943600" cy="33432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8A6D12" wp14:editId="44174E01">
            <wp:extent cx="5943600" cy="33432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6B82FB" wp14:editId="38626991">
            <wp:extent cx="5943600" cy="33432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BC4B3A" wp14:editId="59473318">
            <wp:extent cx="5943600" cy="33432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199F3" wp14:editId="1933A200">
            <wp:extent cx="5943600" cy="33432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4E3F2C" wp14:editId="1A6EF098">
            <wp:extent cx="5943600" cy="33432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6BDA" w14:textId="77777777" w:rsidR="001A64C7" w:rsidRDefault="001A64C7">
      <w:pPr>
        <w:spacing w:line="259" w:lineRule="auto"/>
        <w:ind w:firstLine="0"/>
      </w:pPr>
    </w:p>
    <w:p w14:paraId="2A9F3D8A" w14:textId="77777777" w:rsidR="00C13FFB" w:rsidRDefault="00C13FFB">
      <w:pPr>
        <w:spacing w:line="259" w:lineRule="auto"/>
        <w:ind w:firstLine="0"/>
      </w:pPr>
    </w:p>
    <w:p w14:paraId="2F567B3B" w14:textId="4304ABEF" w:rsidR="00957454" w:rsidRDefault="001A64C7" w:rsidP="00957454">
      <w:pPr>
        <w:spacing w:line="259" w:lineRule="auto"/>
        <w:ind w:firstLine="708"/>
        <w:rPr>
          <w:b/>
          <w:bCs/>
        </w:rPr>
      </w:pPr>
      <w:r w:rsidRPr="00C13FFB">
        <w:rPr>
          <w:b/>
          <w:bCs/>
        </w:rPr>
        <w:t>Importación de base de datos nueva</w:t>
      </w:r>
    </w:p>
    <w:p w14:paraId="2544C5B2" w14:textId="3EF82A08" w:rsidR="005E3F3A" w:rsidRPr="005E3F3A" w:rsidRDefault="005E3F3A" w:rsidP="00957454">
      <w:pPr>
        <w:spacing w:line="259" w:lineRule="auto"/>
        <w:ind w:firstLine="708"/>
      </w:pPr>
      <w:r>
        <w:t xml:space="preserve">Se importa del Excel los cambios de los datos a la nueva base de datos </w:t>
      </w:r>
    </w:p>
    <w:p w14:paraId="4FCFD9C5" w14:textId="7D6BE5A9" w:rsidR="00CE37AA" w:rsidRPr="00C13FFB" w:rsidRDefault="00914AA1" w:rsidP="00957454">
      <w:pPr>
        <w:spacing w:line="259" w:lineRule="auto"/>
        <w:ind w:firstLine="708"/>
        <w:rPr>
          <w:b/>
          <w:bCs/>
        </w:rPr>
      </w:pPr>
      <w:r>
        <w:rPr>
          <w:noProof/>
        </w:rPr>
        <w:drawing>
          <wp:inline distT="0" distB="0" distL="0" distR="0" wp14:anchorId="494E56FE" wp14:editId="7B3A61B2">
            <wp:extent cx="5943600" cy="44577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92DC" w14:textId="2892E09D" w:rsidR="00CE37AA" w:rsidRPr="00A55C71" w:rsidRDefault="00914AA1" w:rsidP="0021097D">
      <w:pPr>
        <w:ind w:firstLine="0"/>
      </w:pPr>
      <w:r>
        <w:rPr>
          <w:noProof/>
        </w:rPr>
        <w:lastRenderedPageBreak/>
        <w:drawing>
          <wp:inline distT="0" distB="0" distL="0" distR="0" wp14:anchorId="1E5522A9" wp14:editId="259ACAEE">
            <wp:extent cx="5943600" cy="44577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EADBBE" wp14:editId="3E67E4CD">
            <wp:extent cx="5943600" cy="44577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E8FC6" wp14:editId="32C16C3B">
            <wp:extent cx="5943600" cy="44577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99865" wp14:editId="4161F285">
            <wp:extent cx="5943600" cy="44577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ADFD9" wp14:editId="65A19F0C">
            <wp:extent cx="5943600" cy="44577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CB0CF" wp14:editId="045F7B2F">
            <wp:extent cx="5943600" cy="44577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C53E6" wp14:editId="5E057C29">
            <wp:extent cx="5943600" cy="44577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720D8" wp14:editId="137912AE">
            <wp:extent cx="5943600" cy="44577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DC3CB" wp14:editId="26CE5243">
            <wp:extent cx="5943600" cy="44577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8C4F4" wp14:editId="54369EE5">
            <wp:extent cx="5943600" cy="44577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978707" wp14:editId="4E7A86C4">
            <wp:extent cx="5943600" cy="44577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147E6" wp14:editId="4D90E34C">
            <wp:extent cx="5943600" cy="44577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C8C16" wp14:editId="4A6CA922">
            <wp:extent cx="5943600" cy="44577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7B7177" wp14:editId="45A164FA">
            <wp:extent cx="5943600" cy="44577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7AA" w:rsidRPr="00A55C71" w:rsidSect="00713EA6">
      <w:headerReference w:type="default" r:id="rId62"/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5155" w14:textId="77777777" w:rsidR="00B907E6" w:rsidRDefault="00B907E6" w:rsidP="00B907E6">
      <w:pPr>
        <w:spacing w:after="0" w:line="240" w:lineRule="auto"/>
      </w:pPr>
      <w:r>
        <w:separator/>
      </w:r>
    </w:p>
  </w:endnote>
  <w:endnote w:type="continuationSeparator" w:id="0">
    <w:p w14:paraId="3783EF43" w14:textId="77777777" w:rsidR="00B907E6" w:rsidRDefault="00B907E6" w:rsidP="00B9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39DC" w14:textId="1A14F617" w:rsidR="00C85310" w:rsidRDefault="00C8531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hidden="0" allowOverlap="1" wp14:anchorId="3131A34D" wp14:editId="07400662">
          <wp:simplePos x="0" y="0"/>
          <wp:positionH relativeFrom="page">
            <wp:align>right</wp:align>
          </wp:positionH>
          <wp:positionV relativeFrom="page">
            <wp:posOffset>8770983</wp:posOffset>
          </wp:positionV>
          <wp:extent cx="7731125" cy="1259840"/>
          <wp:effectExtent l="19050" t="19050" r="22225" b="16510"/>
          <wp:wrapThrough wrapText="bothSides">
            <wp:wrapPolygon edited="0">
              <wp:start x="-53" y="-327"/>
              <wp:lineTo x="-53" y="21556"/>
              <wp:lineTo x="21609" y="21556"/>
              <wp:lineTo x="21609" y="-327"/>
              <wp:lineTo x="-53" y="-327"/>
            </wp:wrapPolygon>
          </wp:wrapThrough>
          <wp:docPr id="106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/>
                  <a:srcRect t="86771" b="285"/>
                  <a:stretch>
                    <a:fillRect/>
                  </a:stretch>
                </pic:blipFill>
                <pic:spPr>
                  <a:xfrm>
                    <a:off x="0" y="0"/>
                    <a:ext cx="7731125" cy="1259840"/>
                  </a:xfrm>
                  <a:prstGeom prst="rect">
                    <a:avLst/>
                  </a:prstGeom>
                  <a:ln w="9525">
                    <a:solidFill>
                      <a:srgbClr val="FFFFFF"/>
                    </a:solidFill>
                    <a:prstDash val="soli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8073" w14:textId="77777777" w:rsidR="00B907E6" w:rsidRDefault="00B907E6" w:rsidP="00B907E6">
      <w:pPr>
        <w:spacing w:after="0" w:line="240" w:lineRule="auto"/>
      </w:pPr>
      <w:r>
        <w:separator/>
      </w:r>
    </w:p>
  </w:footnote>
  <w:footnote w:type="continuationSeparator" w:id="0">
    <w:p w14:paraId="483A6793" w14:textId="77777777" w:rsidR="00B907E6" w:rsidRDefault="00B907E6" w:rsidP="00B9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15900"/>
      <w:docPartObj>
        <w:docPartGallery w:val="Page Numbers (Top of Page)"/>
        <w:docPartUnique/>
      </w:docPartObj>
    </w:sdtPr>
    <w:sdtContent>
      <w:p w14:paraId="4AEBF9CB" w14:textId="4E7AC1BF" w:rsidR="00B907E6" w:rsidRPr="00EF667A" w:rsidRDefault="00B907E6" w:rsidP="00B907E6">
        <w:pPr>
          <w:pStyle w:val="Encabezado"/>
          <w:rPr>
            <w:rFonts w:cs="Times New Roman"/>
            <w:b/>
            <w:szCs w:val="24"/>
          </w:rPr>
        </w:pPr>
        <w:r w:rsidRPr="00EF667A">
          <w:rPr>
            <w:rFonts w:ascii="Arial" w:hAnsi="Arial" w:cs="Arial"/>
            <w:b/>
            <w:noProof/>
            <w:szCs w:val="24"/>
            <w:lang w:val="es-ES" w:eastAsia="es-ES"/>
          </w:rPr>
          <w:drawing>
            <wp:anchor distT="0" distB="0" distL="114300" distR="114300" simplePos="0" relativeHeight="251659264" behindDoc="1" locked="0" layoutInCell="1" allowOverlap="1" wp14:anchorId="34E1D8EF" wp14:editId="574C2B47">
              <wp:simplePos x="0" y="0"/>
              <wp:positionH relativeFrom="column">
                <wp:posOffset>-845820</wp:posOffset>
              </wp:positionH>
              <wp:positionV relativeFrom="paragraph">
                <wp:posOffset>-236554</wp:posOffset>
              </wp:positionV>
              <wp:extent cx="944880" cy="880058"/>
              <wp:effectExtent l="0" t="0" r="7620" b="0"/>
              <wp:wrapNone/>
              <wp:docPr id="12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6102" cy="8811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F6B55">
          <w:t xml:space="preserve">     </w:t>
        </w:r>
        <w:r w:rsidR="001F6B55">
          <w:rPr>
            <w:b/>
          </w:rPr>
          <w:t>INFORME DE MIGRACIÓN DE DATOS</w:t>
        </w:r>
        <w:r w:rsidRPr="00EF667A">
          <w:rPr>
            <w:b/>
          </w:rPr>
          <w:t xml:space="preserve"> </w:t>
        </w:r>
        <w:r w:rsidRPr="00EF667A">
          <w:rPr>
            <w:rFonts w:cs="Times New Roman"/>
            <w:b/>
            <w:szCs w:val="24"/>
          </w:rPr>
          <w:t>SI-A PSC S.A.S</w:t>
        </w:r>
      </w:p>
      <w:p w14:paraId="59DAAB13" w14:textId="6E6A7555" w:rsidR="00B907E6" w:rsidRDefault="00B907E6" w:rsidP="00B907E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BE3E9F">
          <w:t xml:space="preserve">  </w:t>
        </w:r>
      </w:p>
    </w:sdtContent>
  </w:sdt>
  <w:p w14:paraId="669469A3" w14:textId="77777777" w:rsidR="00B907E6" w:rsidRDefault="00B907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09"/>
    <w:rsid w:val="001A64C7"/>
    <w:rsid w:val="001F6B55"/>
    <w:rsid w:val="0021097D"/>
    <w:rsid w:val="00212744"/>
    <w:rsid w:val="00266CC2"/>
    <w:rsid w:val="004327C4"/>
    <w:rsid w:val="00530A4D"/>
    <w:rsid w:val="005B3E95"/>
    <w:rsid w:val="005E3F3A"/>
    <w:rsid w:val="00614409"/>
    <w:rsid w:val="00713EA6"/>
    <w:rsid w:val="007C22FA"/>
    <w:rsid w:val="00914AA1"/>
    <w:rsid w:val="00957454"/>
    <w:rsid w:val="009D6F19"/>
    <w:rsid w:val="00A55C71"/>
    <w:rsid w:val="00B907E6"/>
    <w:rsid w:val="00BE3E9F"/>
    <w:rsid w:val="00C13FFB"/>
    <w:rsid w:val="00C85310"/>
    <w:rsid w:val="00CE37AA"/>
    <w:rsid w:val="00CF0317"/>
    <w:rsid w:val="00D217D5"/>
    <w:rsid w:val="00D63733"/>
    <w:rsid w:val="00DC4219"/>
    <w:rsid w:val="00DE5F9E"/>
    <w:rsid w:val="00E9109A"/>
    <w:rsid w:val="00EB0557"/>
    <w:rsid w:val="00FA0F0D"/>
    <w:rsid w:val="00FC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59566"/>
  <w15:chartTrackingRefBased/>
  <w15:docId w15:val="{034E2026-E5A9-4E96-9FBD-F866BE10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FB"/>
    <w:pPr>
      <w:spacing w:line="480" w:lineRule="auto"/>
      <w:ind w:firstLine="720"/>
    </w:pPr>
    <w:rPr>
      <w:rFonts w:ascii="Times New Roman" w:eastAsia="Calibri" w:hAnsi="Times New Roman" w:cs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F6B55"/>
    <w:pPr>
      <w:keepNext/>
      <w:keepLines/>
      <w:spacing w:after="120"/>
      <w:ind w:firstLine="0"/>
      <w:jc w:val="center"/>
      <w:outlineLvl w:val="0"/>
    </w:pPr>
    <w:rPr>
      <w:b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07E6"/>
    <w:pPr>
      <w:tabs>
        <w:tab w:val="center" w:pos="4680"/>
        <w:tab w:val="right" w:pos="9360"/>
      </w:tabs>
      <w:spacing w:after="0" w:line="240" w:lineRule="auto"/>
      <w:ind w:firstLine="0"/>
    </w:pPr>
    <w:rPr>
      <w:rFonts w:asciiTheme="minorHAnsi" w:eastAsiaTheme="minorEastAsia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B907E6"/>
  </w:style>
  <w:style w:type="paragraph" w:styleId="Piedepgina">
    <w:name w:val="footer"/>
    <w:basedOn w:val="Normal"/>
    <w:link w:val="PiedepginaCar"/>
    <w:uiPriority w:val="99"/>
    <w:unhideWhenUsed/>
    <w:rsid w:val="00B907E6"/>
    <w:pPr>
      <w:tabs>
        <w:tab w:val="center" w:pos="4680"/>
        <w:tab w:val="right" w:pos="9360"/>
      </w:tabs>
      <w:spacing w:after="0" w:line="240" w:lineRule="auto"/>
      <w:ind w:firstLine="0"/>
    </w:pPr>
    <w:rPr>
      <w:rFonts w:asciiTheme="minorHAnsi" w:eastAsiaTheme="minorEastAsia" w:hAnsiTheme="minorHAnsi" w:cstheme="minorBid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07E6"/>
  </w:style>
  <w:style w:type="character" w:customStyle="1" w:styleId="Ttulo1Car">
    <w:name w:val="Título 1 Car"/>
    <w:basedOn w:val="Fuentedeprrafopredeter"/>
    <w:link w:val="Ttulo1"/>
    <w:uiPriority w:val="9"/>
    <w:rsid w:val="001F6B55"/>
    <w:rPr>
      <w:rFonts w:ascii="Times New Roman" w:eastAsia="Calibri" w:hAnsi="Times New Roman" w:cs="Calibri"/>
      <w:b/>
      <w:sz w:val="24"/>
      <w:szCs w:val="48"/>
    </w:rPr>
  </w:style>
  <w:style w:type="paragraph" w:styleId="TDC1">
    <w:name w:val="toc 1"/>
    <w:basedOn w:val="Normal"/>
    <w:next w:val="Normal"/>
    <w:autoRedefine/>
    <w:uiPriority w:val="39"/>
    <w:unhideWhenUsed/>
    <w:rsid w:val="00BE3E9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E3E9F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B055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B0557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EB0557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BA7D-9429-464B-B20C-AF4C17B7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4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Rodriguez</dc:creator>
  <cp:keywords/>
  <dc:description/>
  <cp:lastModifiedBy>Carol Rodriguez</cp:lastModifiedBy>
  <cp:revision>13</cp:revision>
  <dcterms:created xsi:type="dcterms:W3CDTF">2021-12-09T20:47:00Z</dcterms:created>
  <dcterms:modified xsi:type="dcterms:W3CDTF">2021-12-09T23:46:00Z</dcterms:modified>
</cp:coreProperties>
</file>